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6C26C745" w:rsidR="00AC18B6" w:rsidRDefault="007B1D91" w:rsidP="00AC18B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土地の登記事項証明書の代替</w:t>
      </w:r>
      <w:r w:rsidR="00AC18B6">
        <w:rPr>
          <w:rFonts w:ascii="ＭＳ 明朝" w:eastAsia="ＭＳ 明朝" w:hAnsi="ＭＳ 明朝" w:hint="eastAsia"/>
          <w:sz w:val="22"/>
        </w:rPr>
        <w:t>について</w:t>
      </w:r>
    </w:p>
    <w:p w14:paraId="5B648F5B" w14:textId="3BDC7E22" w:rsidR="00AC18B6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AD2903" w:rsidRDefault="00AC18B6" w:rsidP="00AC18B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AD2903" w:rsidRDefault="00AC18B6" w:rsidP="00AC18B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C18B6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AC18B6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AC18B6" w:rsidRDefault="00AD2903" w:rsidP="00AC18B6">
      <w:pPr>
        <w:ind w:right="440"/>
        <w:rPr>
          <w:rFonts w:ascii="ＭＳ 明朝" w:eastAsia="ＭＳ 明朝" w:hAnsi="ＭＳ 明朝"/>
          <w:sz w:val="22"/>
        </w:rPr>
      </w:pPr>
    </w:p>
    <w:p w14:paraId="0CACF734" w14:textId="6F272A85" w:rsid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399BDEE9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</w:p>
    <w:p w14:paraId="2410406E" w14:textId="1E8472BC" w:rsidR="001F4578" w:rsidRPr="00970F90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5A3267AB" w14:textId="77777777" w:rsidR="001F4578" w:rsidRPr="00970F90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687FB7C0" w14:textId="77777777" w:rsidR="00970F90" w:rsidRPr="00970F90" w:rsidRDefault="00970F90" w:rsidP="00970F90">
      <w:pPr>
        <w:rPr>
          <w:rFonts w:ascii="ＭＳ 明朝" w:eastAsia="ＭＳ 明朝" w:hAnsi="ＭＳ 明朝" w:hint="eastAsia"/>
          <w:sz w:val="22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70F90" w14:paraId="7B3D9F0B" w14:textId="77777777" w:rsidTr="00970F90">
        <w:tc>
          <w:tcPr>
            <w:tcW w:w="1129" w:type="dxa"/>
            <w:vAlign w:val="center"/>
          </w:tcPr>
          <w:p w14:paraId="0661DB86" w14:textId="53453FE8" w:rsidR="00970F90" w:rsidRDefault="00970F90" w:rsidP="00970F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に☑</w:t>
            </w:r>
          </w:p>
        </w:tc>
        <w:tc>
          <w:tcPr>
            <w:tcW w:w="7365" w:type="dxa"/>
            <w:vAlign w:val="center"/>
          </w:tcPr>
          <w:p w14:paraId="732F5E32" w14:textId="77777777" w:rsidR="00970F90" w:rsidRDefault="00970F90" w:rsidP="00970F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0F90" w14:paraId="5E1D82E9" w14:textId="77777777" w:rsidTr="00970F90">
        <w:trPr>
          <w:trHeight w:val="1040"/>
        </w:trPr>
        <w:tc>
          <w:tcPr>
            <w:tcW w:w="1129" w:type="dxa"/>
            <w:vAlign w:val="center"/>
          </w:tcPr>
          <w:p w14:paraId="060B6502" w14:textId="5B583505" w:rsidR="00970F90" w:rsidRPr="00970F90" w:rsidRDefault="00970F90" w:rsidP="00970F90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970F90">
              <w:rPr>
                <w:rFonts w:ascii="ＭＳ 明朝" w:eastAsia="ＭＳ 明朝" w:hAnsi="ＭＳ 明朝" w:hint="eastAsia"/>
                <w:sz w:val="36"/>
                <w:szCs w:val="36"/>
              </w:rPr>
              <w:t>□</w:t>
            </w:r>
          </w:p>
        </w:tc>
        <w:tc>
          <w:tcPr>
            <w:tcW w:w="7365" w:type="dxa"/>
            <w:vAlign w:val="center"/>
          </w:tcPr>
          <w:p w14:paraId="7E2EA283" w14:textId="6C05C4C7" w:rsidR="00970F90" w:rsidRDefault="00970F90" w:rsidP="00970F90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森林法施行規則第９条第３項第４号に掲げる書類は、林地台帳のとおりです。</w:t>
            </w:r>
          </w:p>
        </w:tc>
      </w:tr>
      <w:tr w:rsidR="00970F90" w14:paraId="40F8C4C2" w14:textId="77777777" w:rsidTr="00970F90">
        <w:trPr>
          <w:trHeight w:val="1551"/>
        </w:trPr>
        <w:tc>
          <w:tcPr>
            <w:tcW w:w="1129" w:type="dxa"/>
            <w:vAlign w:val="center"/>
          </w:tcPr>
          <w:p w14:paraId="62C15C84" w14:textId="29F7EEFB" w:rsidR="00970F90" w:rsidRPr="00970F90" w:rsidRDefault="00970F90" w:rsidP="00970F90">
            <w:pPr>
              <w:jc w:val="center"/>
              <w:rPr>
                <w:rFonts w:ascii="ＭＳ 明朝" w:eastAsia="ＭＳ 明朝" w:hAnsi="ＭＳ 明朝" w:hint="eastAsia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□</w:t>
            </w:r>
          </w:p>
        </w:tc>
        <w:tc>
          <w:tcPr>
            <w:tcW w:w="7365" w:type="dxa"/>
            <w:vAlign w:val="center"/>
          </w:tcPr>
          <w:p w14:paraId="0D0491A2" w14:textId="77777777" w:rsidR="00970F90" w:rsidRDefault="00970F90" w:rsidP="00970F90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森林施工規則第９条第３項第４号に掲げる書類は、</w:t>
            </w:r>
          </w:p>
          <w:p w14:paraId="2F072A91" w14:textId="5FDDFE43" w:rsidR="00970F90" w:rsidRPr="00970F90" w:rsidRDefault="00970F90" w:rsidP="00970F90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年　　　月　　　日付け森林の土地の所有者届書（※）</w:t>
            </w:r>
            <w:r>
              <w:rPr>
                <w:rFonts w:ascii="ＭＳ 明朝" w:eastAsia="ＭＳ 明朝" w:hAnsi="ＭＳ 明朝" w:hint="eastAsia"/>
                <w:sz w:val="22"/>
              </w:rPr>
              <w:t>のとおりです。</w:t>
            </w:r>
          </w:p>
        </w:tc>
      </w:tr>
    </w:tbl>
    <w:p w14:paraId="4A3739D8" w14:textId="22A11647" w:rsidR="00970F90" w:rsidRDefault="00970F90" w:rsidP="00970F90">
      <w:pPr>
        <w:rPr>
          <w:rFonts w:ascii="ＭＳ 明朝" w:eastAsia="ＭＳ 明朝" w:hAnsi="ＭＳ 明朝"/>
          <w:sz w:val="22"/>
        </w:rPr>
      </w:pPr>
    </w:p>
    <w:p w14:paraId="18E0666E" w14:textId="77777777" w:rsidR="00970F90" w:rsidRPr="00970F90" w:rsidRDefault="00970F90" w:rsidP="00970F90">
      <w:pPr>
        <w:rPr>
          <w:rFonts w:ascii="ＭＳ 明朝" w:eastAsia="ＭＳ 明朝" w:hAnsi="ＭＳ 明朝" w:hint="eastAsia"/>
          <w:sz w:val="22"/>
        </w:rPr>
      </w:pPr>
    </w:p>
    <w:p w14:paraId="6F4C42E7" w14:textId="77777777" w:rsidR="00AD2903" w:rsidRPr="00970F90" w:rsidRDefault="00AD2903">
      <w:pPr>
        <w:rPr>
          <w:rFonts w:ascii="ＭＳ 明朝" w:eastAsia="ＭＳ 明朝" w:hAnsi="ＭＳ 明朝"/>
          <w:sz w:val="22"/>
        </w:rPr>
      </w:pPr>
    </w:p>
    <w:sectPr w:rsidR="00AD2903" w:rsidRPr="00970F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1378C9"/>
    <w:rsid w:val="001F4578"/>
    <w:rsid w:val="00283486"/>
    <w:rsid w:val="004C2F0B"/>
    <w:rsid w:val="007A432E"/>
    <w:rsid w:val="007B1D91"/>
    <w:rsid w:val="009226F8"/>
    <w:rsid w:val="00970F90"/>
    <w:rsid w:val="00AC18B6"/>
    <w:rsid w:val="00AD2903"/>
    <w:rsid w:val="00C260F6"/>
    <w:rsid w:val="00CF275B"/>
    <w:rsid w:val="00E047A9"/>
    <w:rsid w:val="00E63200"/>
    <w:rsid w:val="00E70EEE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3</cp:revision>
  <cp:lastPrinted>2024-01-17T08:22:00Z</cp:lastPrinted>
  <dcterms:created xsi:type="dcterms:W3CDTF">2024-01-18T00:38:00Z</dcterms:created>
  <dcterms:modified xsi:type="dcterms:W3CDTF">2024-01-18T00:46:00Z</dcterms:modified>
</cp:coreProperties>
</file>